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E6467E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 w:rsidRPr="00E6467E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8D32D7" w:rsidRPr="00E6467E" w:rsidRDefault="008D32D7" w:rsidP="0082572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E6467E" w:rsidRDefault="008D32D7" w:rsidP="00E6467E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</w:t>
            </w:r>
            <w:r w:rsid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-</w:t>
            </w:r>
          </w:p>
        </w:tc>
      </w:tr>
    </w:tbl>
    <w:p w:rsidR="008D32D7" w:rsidRPr="00E6467E" w:rsidRDefault="00E6467E" w:rsidP="00E6467E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</w:r>
      <w:r w:rsidR="008D32D7" w:rsidRPr="00E6467E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E6467E" w:rsidRDefault="008D32D7" w:rsidP="00E6467E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E6467E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8D32D7" w:rsidRPr="003F52D3" w:rsidRDefault="003F52D3" w:rsidP="00E6467E">
      <w:pPr>
        <w:pStyle w:val="Standard"/>
        <w:numPr>
          <w:ilvl w:val="0"/>
          <w:numId w:val="2"/>
        </w:numPr>
        <w:tabs>
          <w:tab w:val="left" w:pos="637"/>
        </w:tabs>
        <w:ind w:left="728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8D32D7" w:rsidRPr="003F52D3">
        <w:rPr>
          <w:rFonts w:asciiTheme="minorHAnsi" w:hAnsiTheme="minorHAnsi" w:cstheme="minorHAnsi"/>
          <w:sz w:val="20"/>
          <w:szCs w:val="20"/>
          <w:lang w:val="pl-PL"/>
        </w:rPr>
        <w:t xml:space="preserve">zabezpieczenie pożyczki ze środków pochodzących z </w:t>
      </w:r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Regionalnego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Programu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Operacyjnego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Województwa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Małopolskiego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na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lata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2014-2020, p</w:t>
      </w:r>
      <w:r w:rsidR="00F611BF">
        <w:rPr>
          <w:rFonts w:asciiTheme="minorHAnsi" w:hAnsiTheme="minorHAnsi"/>
          <w:b/>
          <w:bCs/>
          <w:sz w:val="20"/>
          <w:szCs w:val="20"/>
        </w:rPr>
        <w:t>t</w:t>
      </w:r>
      <w:r w:rsidR="00BD54CA" w:rsidRPr="003F52D3">
        <w:rPr>
          <w:rFonts w:asciiTheme="minorHAnsi" w:hAnsiTheme="minorHAnsi"/>
          <w:b/>
          <w:bCs/>
          <w:sz w:val="20"/>
          <w:szCs w:val="20"/>
        </w:rPr>
        <w:t>. „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Pożyczka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dla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Start-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upów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w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celu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niwelowania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BD54CA" w:rsidRPr="003F52D3">
        <w:rPr>
          <w:rFonts w:asciiTheme="minorHAnsi" w:hAnsiTheme="minorHAnsi"/>
          <w:b/>
          <w:bCs/>
          <w:sz w:val="20"/>
          <w:szCs w:val="20"/>
        </w:rPr>
        <w:t>skutków</w:t>
      </w:r>
      <w:proofErr w:type="spellEnd"/>
      <w:r w:rsidR="00BD54CA" w:rsidRPr="003F52D3">
        <w:rPr>
          <w:rFonts w:asciiTheme="minorHAnsi" w:hAnsiTheme="minorHAnsi"/>
          <w:b/>
          <w:bCs/>
          <w:sz w:val="20"/>
          <w:szCs w:val="20"/>
        </w:rPr>
        <w:t xml:space="preserve"> COVID-19”</w:t>
      </w:r>
      <w:r w:rsidR="008D32D7" w:rsidRPr="003F52D3">
        <w:rPr>
          <w:rFonts w:asciiTheme="minorHAnsi" w:hAnsiTheme="minorHAnsi" w:cstheme="minorHAnsi"/>
          <w:sz w:val="20"/>
          <w:szCs w:val="20"/>
          <w:lang w:val="pl-PL"/>
        </w:rPr>
        <w:t>, na rzecz</w:t>
      </w:r>
      <w:r w:rsidR="00E6467E" w:rsidRPr="003F52D3">
        <w:rPr>
          <w:rFonts w:asciiTheme="minorHAnsi" w:hAnsiTheme="minorHAnsi" w:cstheme="minorHAnsi"/>
          <w:sz w:val="20"/>
          <w:szCs w:val="20"/>
          <w:lang w:val="pl-PL"/>
        </w:rPr>
        <w:t>:</w:t>
      </w:r>
      <w:r w:rsidR="008D32D7" w:rsidRPr="003F52D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FC7843" w:rsidRDefault="00E6467E" w:rsidP="00E6467E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D32D7" w:rsidRP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oprzez zawarcie umowy poręc</w:t>
      </w:r>
      <w:r>
        <w:rPr>
          <w:rFonts w:asciiTheme="minorHAnsi" w:hAnsiTheme="minorHAnsi" w:cstheme="minorHAnsi"/>
          <w:sz w:val="20"/>
          <w:szCs w:val="20"/>
          <w:lang w:val="pl-PL"/>
        </w:rPr>
        <w:t>zenia /poręczenia wekslowego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hi</w:t>
      </w:r>
      <w:r>
        <w:rPr>
          <w:rFonts w:asciiTheme="minorHAnsi" w:hAnsiTheme="minorHAnsi" w:cstheme="minorHAnsi"/>
          <w:sz w:val="20"/>
          <w:szCs w:val="20"/>
          <w:lang w:val="pl-PL"/>
        </w:rPr>
        <w:t>poteki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ustanowienie zastawu rejestrowego 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</w:p>
    <w:p w:rsidR="008D32D7" w:rsidRPr="00E6467E" w:rsidRDefault="00E6467E" w:rsidP="00E6467E">
      <w:pPr>
        <w:pStyle w:val="Standard"/>
        <w:tabs>
          <w:tab w:val="left" w:pos="426"/>
          <w:tab w:val="left" w:pos="637"/>
        </w:tabs>
        <w:ind w:left="709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 związku z powyższym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rzedstawiam następujące dane: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8D32D7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 w:rsidRPr="00E6467E">
        <w:rPr>
          <w:rFonts w:asciiTheme="minorHAnsi" w:hAnsiTheme="minorHAnsi" w:cstheme="minorHAnsi"/>
          <w:b/>
          <w:sz w:val="20"/>
        </w:rPr>
        <w:t xml:space="preserve">I. </w:t>
      </w:r>
      <w:r w:rsidRPr="00E6467E"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E6467E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Pr="00E6467E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E6467E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  <w:r w:rsidR="008D32D7"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BD54CA" w:rsidRDefault="00D01002" w:rsidP="00D01002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  <w:r w:rsidR="00BD54CA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NIP:                                                                     REGON: </w:t>
            </w:r>
          </w:p>
          <w:p w:rsidR="00BD54CA" w:rsidRPr="00E6467E" w:rsidRDefault="00BD54CA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F611BF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tel.:                                                                      mail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E6467E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 w:rsidR="008D32D7"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="008D32D7"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8D32D7" w:rsidRDefault="008D32D7" w:rsidP="00825729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 w:rsidRPr="00E6467E"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  <w:p w:rsidR="00D01002" w:rsidRPr="00D01002" w:rsidRDefault="00D01002" w:rsidP="00825729">
            <w:pPr>
              <w:pStyle w:val="Tekstpodstawowy"/>
              <w:rPr>
                <w:rFonts w:asciiTheme="minorHAnsi" w:hAnsiTheme="minorHAnsi" w:cstheme="minorHAnsi"/>
                <w:i/>
                <w:sz w:val="16"/>
                <w:szCs w:val="16"/>
                <w:lang w:val="pl-PL" w:eastAsia="pl-PL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>W poniższej tabeli prosimy wymienić właścicieli np. akcjonariuszy, wspólników, którzy posiadają co najmniej 10% -</w:t>
      </w:r>
      <w:proofErr w:type="spellStart"/>
      <w:r w:rsidRPr="00E6467E">
        <w:rPr>
          <w:rFonts w:asciiTheme="minorHAnsi" w:hAnsiTheme="minorHAnsi" w:cstheme="minorHAnsi"/>
          <w:i/>
          <w:sz w:val="16"/>
          <w:szCs w:val="16"/>
        </w:rPr>
        <w:t>owy</w:t>
      </w:r>
      <w:proofErr w:type="spellEnd"/>
      <w:r w:rsidRPr="00E6467E">
        <w:rPr>
          <w:rFonts w:asciiTheme="minorHAnsi" w:hAnsiTheme="minorHAnsi" w:cstheme="minorHAnsi"/>
          <w:i/>
          <w:sz w:val="16"/>
          <w:szCs w:val="16"/>
        </w:rPr>
        <w:t xml:space="preserve"> udział w kapitale pods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tawowym* Wnioskodawcy lub trzech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największych.</w:t>
      </w: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E6467E" w:rsidTr="00022FEF">
        <w:trPr>
          <w:cantSplit/>
          <w:trHeight w:val="565"/>
        </w:trPr>
        <w:tc>
          <w:tcPr>
            <w:tcW w:w="496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</w:p>
        </w:tc>
        <w:tc>
          <w:tcPr>
            <w:tcW w:w="1286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% głosów na 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z</w:t>
            </w:r>
            <w:proofErr w:type="spellEnd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/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zw</w:t>
            </w:r>
            <w:proofErr w:type="spellEnd"/>
          </w:p>
        </w:tc>
      </w:tr>
      <w:tr w:rsidR="008D32D7" w:rsidRPr="00E6467E" w:rsidTr="00022FEF">
        <w:trPr>
          <w:cantSplit/>
          <w:trHeight w:val="400"/>
        </w:trPr>
        <w:tc>
          <w:tcPr>
            <w:tcW w:w="496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022FEF">
        <w:trPr>
          <w:cantSplit/>
          <w:trHeight w:val="400"/>
        </w:trPr>
        <w:tc>
          <w:tcPr>
            <w:tcW w:w="496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2.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022FEF">
        <w:trPr>
          <w:cantSplit/>
          <w:trHeight w:val="400"/>
        </w:trPr>
        <w:tc>
          <w:tcPr>
            <w:tcW w:w="496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lastRenderedPageBreak/>
              <w:t>3.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F611BF" w:rsidRPr="00E6467E" w:rsidTr="00022FEF">
        <w:trPr>
          <w:cantSplit/>
          <w:trHeight w:val="400"/>
        </w:trPr>
        <w:tc>
          <w:tcPr>
            <w:tcW w:w="4961" w:type="dxa"/>
          </w:tcPr>
          <w:p w:rsidR="00F611BF" w:rsidRPr="00E6467E" w:rsidRDefault="00F611BF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0"/>
                <w:lang w:val="pl-PL" w:eastAsia="pl-PL"/>
              </w:rPr>
              <w:t>4.</w:t>
            </w:r>
          </w:p>
        </w:tc>
        <w:tc>
          <w:tcPr>
            <w:tcW w:w="2126" w:type="dxa"/>
          </w:tcPr>
          <w:p w:rsidR="00F611BF" w:rsidRPr="00E6467E" w:rsidRDefault="00F611BF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F611BF" w:rsidRPr="00E6467E" w:rsidRDefault="00F611BF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</w:tcPr>
          <w:p w:rsidR="00F611BF" w:rsidRPr="00E6467E" w:rsidRDefault="00F611BF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E6467E">
      <w:pPr>
        <w:pStyle w:val="Legenda"/>
        <w:ind w:left="392"/>
        <w:rPr>
          <w:rFonts w:asciiTheme="minorHAnsi" w:hAnsiTheme="minorHAnsi" w:cstheme="minorHAnsi"/>
          <w:szCs w:val="16"/>
        </w:rPr>
      </w:pPr>
      <w:r w:rsidRPr="00E6467E">
        <w:rPr>
          <w:rFonts w:asciiTheme="minorHAnsi" w:hAnsiTheme="minorHAnsi" w:cstheme="minorHAnsi"/>
          <w:szCs w:val="16"/>
        </w:rPr>
        <w:t>WZ – Walne Zgromadzenie   ZW –Zgromadzenie Wspólników</w:t>
      </w:r>
    </w:p>
    <w:p w:rsidR="008D32D7" w:rsidRDefault="008D32D7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B275C1" w:rsidRPr="00E6467E" w:rsidRDefault="00B275C1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8D32D7" w:rsidRPr="00E6467E" w:rsidRDefault="008D32D7" w:rsidP="00F74BC0">
      <w:pPr>
        <w:ind w:left="392"/>
        <w:jc w:val="both"/>
        <w:rPr>
          <w:rFonts w:asciiTheme="minorHAnsi" w:hAnsiTheme="minorHAnsi" w:cstheme="minorHAnsi"/>
          <w:i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* Przez kapitał podstawowy należy rozumieć: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powyższej tabeli zgodnie z nagłówkiem, a  jedynie podaje się 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w tym </w:t>
      </w:r>
      <w:r w:rsidRPr="00E6467E">
        <w:rPr>
          <w:rFonts w:asciiTheme="minorHAnsi" w:hAnsiTheme="minorHAnsi" w:cstheme="minorHAnsi"/>
          <w:i/>
          <w:sz w:val="16"/>
          <w:szCs w:val="16"/>
        </w:rPr>
        <w:t>miejscu  wartość kapitału podstawowego</w:t>
      </w:r>
      <w:r w:rsidRPr="00E6467E">
        <w:rPr>
          <w:rFonts w:asciiTheme="minorHAnsi" w:hAnsiTheme="minorHAnsi" w:cstheme="minorHAnsi"/>
          <w:i/>
        </w:rPr>
        <w:t xml:space="preserve">. 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8D32D7" w:rsidRPr="00B275C1" w:rsidRDefault="008D32D7" w:rsidP="008D32D7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8D32D7" w:rsidRPr="00B275C1" w:rsidRDefault="008D32D7" w:rsidP="00F74BC0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 w:rsidRPr="00B275C1"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F74BC0" w:rsidRDefault="008D32D7" w:rsidP="008D32D7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74BC0" w:rsidRPr="00E6467E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E6467E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195F61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E6467E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F74BC0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8D32D7" w:rsidRPr="00E6467E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F611BF">
        <w:trPr>
          <w:cantSplit/>
          <w:trHeight w:val="1376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F" w:rsidRDefault="00F611BF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D01002" w:rsidRPr="00E6467E" w:rsidRDefault="00D01002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8D32D7" w:rsidRPr="00E6467E" w:rsidRDefault="00F74BC0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</w:t>
      </w:r>
      <w:r w:rsidR="008D32D7" w:rsidRPr="00E6467E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E6467E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F74BC0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lastRenderedPageBreak/>
        <w:t xml:space="preserve">2.  </w:t>
      </w:r>
      <w:r w:rsidR="008D32D7" w:rsidRPr="00E6467E"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E6467E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BD54CA" w:rsidRPr="00E6467E" w:rsidTr="00195F61">
        <w:trPr>
          <w:trHeight w:val="300"/>
        </w:trPr>
        <w:tc>
          <w:tcPr>
            <w:tcW w:w="5528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195F61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>3.</w:t>
      </w:r>
      <w:r w:rsidR="008D32D7" w:rsidRPr="00E6467E">
        <w:rPr>
          <w:rFonts w:asciiTheme="minorHAnsi" w:hAnsiTheme="minorHAnsi" w:cstheme="minorHAnsi"/>
          <w:b/>
          <w:smallCaps/>
        </w:rPr>
        <w:t xml:space="preserve">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E6467E" w:rsidTr="00B275C1">
        <w:tc>
          <w:tcPr>
            <w:tcW w:w="3033" w:type="dxa"/>
            <w:shd w:val="clear" w:color="auto" w:fill="DBE5F1"/>
            <w:vAlign w:val="center"/>
          </w:tcPr>
          <w:p w:rsidR="008D32D7" w:rsidRPr="00E6467E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</w:t>
            </w:r>
            <w:r w:rsidR="008D32D7"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czna</w:t>
            </w:r>
            <w:proofErr w:type="spellEnd"/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BD54CA" w:rsidRPr="00E6467E" w:rsidTr="00B275C1">
        <w:trPr>
          <w:trHeight w:val="300"/>
        </w:trPr>
        <w:tc>
          <w:tcPr>
            <w:tcW w:w="3033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BD54CA" w:rsidRPr="00E6467E" w:rsidRDefault="00BD54CA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BD54CA" w:rsidRPr="00E6467E" w:rsidRDefault="00BD54CA" w:rsidP="00825729">
            <w:pPr>
              <w:rPr>
                <w:rFonts w:asciiTheme="minorHAnsi" w:hAnsiTheme="minorHAnsi" w:cstheme="minorHAnsi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E6467E" w:rsidRDefault="008D32D7" w:rsidP="008D32D7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 w:rsidRPr="00E6467E">
        <w:rPr>
          <w:rFonts w:asciiTheme="minorHAnsi" w:hAnsiTheme="minorHAnsi" w:cstheme="minorHAnsi"/>
        </w:rPr>
        <w:t xml:space="preserve">    </w:t>
      </w:r>
      <w:r w:rsidR="00F74BC0">
        <w:rPr>
          <w:rFonts w:asciiTheme="minorHAnsi" w:hAnsiTheme="minorHAnsi" w:cstheme="minorHAnsi"/>
        </w:rPr>
        <w:t xml:space="preserve">   </w:t>
      </w:r>
      <w:r w:rsidRPr="00E6467E">
        <w:rPr>
          <w:rFonts w:asciiTheme="minorHAnsi" w:hAnsiTheme="minorHAnsi" w:cstheme="minorHAnsi"/>
        </w:rPr>
        <w:t xml:space="preserve"> 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E6467E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Default="008D32D7" w:rsidP="008D32D7">
      <w:pPr>
        <w:rPr>
          <w:rFonts w:asciiTheme="minorHAnsi" w:hAnsiTheme="minorHAnsi" w:cstheme="minorHAnsi"/>
        </w:rPr>
      </w:pPr>
    </w:p>
    <w:p w:rsidR="00195F61" w:rsidRPr="00E6467E" w:rsidRDefault="00195F61" w:rsidP="008D32D7">
      <w:pPr>
        <w:rPr>
          <w:rFonts w:asciiTheme="minorHAnsi" w:hAnsiTheme="minorHAnsi" w:cstheme="minorHAnsi"/>
        </w:rPr>
      </w:pPr>
    </w:p>
    <w:p w:rsidR="00195F61" w:rsidRPr="00195F61" w:rsidRDefault="00195F61" w:rsidP="00195F61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>IV</w:t>
      </w:r>
      <w:r w:rsidRPr="00E6467E">
        <w:rPr>
          <w:rFonts w:asciiTheme="minorHAnsi" w:hAnsiTheme="minorHAnsi" w:cstheme="minorHAnsi"/>
          <w:b/>
          <w:smallCaps/>
          <w:sz w:val="20"/>
        </w:rPr>
        <w:t xml:space="preserve">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8D32D7" w:rsidRDefault="008D32D7" w:rsidP="008D32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F611BF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F611BF" w:rsidRDefault="00195F61" w:rsidP="00485321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195F61" w:rsidRPr="00F611BF" w:rsidTr="00D01002">
        <w:trPr>
          <w:trHeight w:val="611"/>
          <w:jc w:val="center"/>
        </w:trPr>
        <w:tc>
          <w:tcPr>
            <w:tcW w:w="378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C15133">
              <w:rPr>
                <w:rFonts w:asciiTheme="minorHAnsi" w:hAnsiTheme="minorHAnsi" w:cstheme="minorHAnsi"/>
              </w:rPr>
              <w:t xml:space="preserve"> </w:t>
            </w:r>
            <w:r w:rsidR="00C15133" w:rsidRPr="00E6467E">
              <w:rPr>
                <w:rFonts w:asciiTheme="minorHAnsi" w:hAnsiTheme="minorHAnsi" w:cstheme="minorHAnsi"/>
              </w:rPr>
              <w:sym w:font="Symbol" w:char="F092"/>
            </w:r>
            <w:r w:rsidR="00C15133" w:rsidRPr="00E6467E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5F61" w:rsidRPr="00F611BF" w:rsidTr="00D01002">
        <w:trPr>
          <w:trHeight w:val="821"/>
          <w:jc w:val="center"/>
        </w:trPr>
        <w:tc>
          <w:tcPr>
            <w:tcW w:w="378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C15133">
              <w:rPr>
                <w:rFonts w:asciiTheme="minorHAnsi" w:hAnsiTheme="minorHAnsi" w:cstheme="minorHAnsi"/>
              </w:rPr>
              <w:t xml:space="preserve"> </w:t>
            </w:r>
            <w:r w:rsidR="00C15133" w:rsidRPr="00E6467E">
              <w:rPr>
                <w:rFonts w:asciiTheme="minorHAnsi" w:hAnsiTheme="minorHAnsi" w:cstheme="minorHAnsi"/>
              </w:rPr>
              <w:sym w:font="Symbol" w:char="F092"/>
            </w:r>
            <w:r w:rsidR="00C15133" w:rsidRPr="00E6467E">
              <w:rPr>
                <w:rFonts w:asciiTheme="minorHAnsi" w:hAnsiTheme="minorHAnsi" w:cstheme="minorHAnsi"/>
              </w:rPr>
              <w:t xml:space="preserve">   </w:t>
            </w:r>
          </w:p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5F61" w:rsidRPr="00F611BF" w:rsidTr="00D01002">
        <w:trPr>
          <w:trHeight w:val="499"/>
          <w:jc w:val="center"/>
        </w:trPr>
        <w:tc>
          <w:tcPr>
            <w:tcW w:w="378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F611BF" w:rsidRDefault="00826212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otwierdzam   </w:t>
            </w:r>
            <w:r w:rsidR="00C15133">
              <w:rPr>
                <w:rFonts w:asciiTheme="minorHAnsi" w:hAnsiTheme="minorHAnsi" w:cstheme="minorHAnsi"/>
              </w:rPr>
              <w:t xml:space="preserve"> </w:t>
            </w:r>
            <w:r w:rsidR="00C15133" w:rsidRPr="00E6467E">
              <w:rPr>
                <w:rFonts w:asciiTheme="minorHAnsi" w:hAnsiTheme="minorHAnsi" w:cstheme="minorHAnsi"/>
              </w:rPr>
              <w:sym w:font="Symbol" w:char="F092"/>
            </w:r>
            <w:r w:rsidR="00C15133" w:rsidRPr="00E6467E">
              <w:rPr>
                <w:rFonts w:asciiTheme="minorHAnsi" w:hAnsiTheme="minorHAnsi" w:cstheme="minorHAnsi"/>
              </w:rPr>
              <w:t xml:space="preserve">   </w:t>
            </w: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195F61" w:rsidRPr="00F611BF" w:rsidTr="00D01002">
        <w:trPr>
          <w:trHeight w:val="485"/>
          <w:jc w:val="center"/>
        </w:trPr>
        <w:tc>
          <w:tcPr>
            <w:tcW w:w="378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F611BF">
              <w:rPr>
                <w:rFonts w:asciiTheme="minorHAnsi" w:hAnsiTheme="minorHAnsi" w:cstheme="minorHAnsi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C15133">
              <w:rPr>
                <w:rFonts w:asciiTheme="minorHAnsi" w:hAnsiTheme="minorHAnsi" w:cstheme="minorHAnsi"/>
              </w:rPr>
              <w:t xml:space="preserve"> </w:t>
            </w:r>
            <w:r w:rsidR="00C15133" w:rsidRPr="00E6467E">
              <w:rPr>
                <w:rFonts w:asciiTheme="minorHAnsi" w:hAnsiTheme="minorHAnsi" w:cstheme="minorHAnsi"/>
              </w:rPr>
              <w:sym w:font="Symbol" w:char="F092"/>
            </w:r>
            <w:r w:rsidR="00C15133" w:rsidRPr="00E6467E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5F61" w:rsidRPr="00F611BF" w:rsidTr="00D01002">
        <w:trPr>
          <w:trHeight w:val="415"/>
          <w:jc w:val="center"/>
        </w:trPr>
        <w:tc>
          <w:tcPr>
            <w:tcW w:w="378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C15133">
              <w:rPr>
                <w:rFonts w:asciiTheme="minorHAnsi" w:hAnsiTheme="minorHAnsi" w:cstheme="minorHAnsi"/>
              </w:rPr>
              <w:t xml:space="preserve"> </w:t>
            </w:r>
            <w:r w:rsidR="00C15133" w:rsidRPr="00E6467E">
              <w:rPr>
                <w:rFonts w:asciiTheme="minorHAnsi" w:hAnsiTheme="minorHAnsi" w:cstheme="minorHAnsi"/>
              </w:rPr>
              <w:sym w:font="Symbol" w:char="F092"/>
            </w:r>
            <w:r w:rsidR="00C15133" w:rsidRPr="00E6467E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5F61" w:rsidRPr="00195F61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F611BF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F611BF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</w:t>
            </w:r>
            <w:proofErr w:type="spellStart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S.A. z siedzibą w Warszawie przy ul. Jacka Kaczmarskiego 77 (BIG </w:t>
            </w:r>
            <w:proofErr w:type="spellStart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) danych gospodarczych z Biura Informacji Kredytowej S.A. (BIK) i Związku Banków Polskich (ZBP) w zakresie niezbędnym do dokonania oceny wiarygodności płatniczej i oceny ryzyka kredytowego. Jednocześnie upoważniam ww. przedsiębiorcę do pozyskania z BIG </w:t>
            </w:r>
            <w:proofErr w:type="spellStart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informacji dotyczących składanych zapytań na mój temat do Rejestru BIG </w:t>
            </w:r>
            <w:proofErr w:type="spellStart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F611BF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w ciągu ostatnich 12 miesięcy.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611BF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C15133">
              <w:rPr>
                <w:rFonts w:asciiTheme="minorHAnsi" w:hAnsiTheme="minorHAnsi" w:cstheme="minorHAnsi"/>
              </w:rPr>
              <w:t xml:space="preserve"> </w:t>
            </w:r>
            <w:r w:rsidR="00C15133" w:rsidRPr="00E6467E">
              <w:rPr>
                <w:rFonts w:asciiTheme="minorHAnsi" w:hAnsiTheme="minorHAnsi" w:cstheme="minorHAnsi"/>
              </w:rPr>
              <w:sym w:font="Symbol" w:char="F092"/>
            </w:r>
            <w:r w:rsidR="00C15133" w:rsidRPr="00E6467E">
              <w:rPr>
                <w:rFonts w:asciiTheme="minorHAnsi" w:hAnsiTheme="minorHAnsi" w:cstheme="minorHAnsi"/>
              </w:rPr>
              <w:t xml:space="preserve">   </w:t>
            </w:r>
            <w:bookmarkStart w:id="0" w:name="_GoBack"/>
            <w:bookmarkEnd w:id="0"/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D32D7" w:rsidRPr="00195F61" w:rsidRDefault="008D32D7" w:rsidP="008D32D7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F611BF" w:rsidRDefault="00F611BF" w:rsidP="00483A12">
      <w:pPr>
        <w:tabs>
          <w:tab w:val="left" w:pos="851"/>
        </w:tabs>
        <w:autoSpaceDE w:val="0"/>
        <w:autoSpaceDN w:val="0"/>
        <w:adjustRightInd w:val="0"/>
        <w:ind w:left="252" w:hanging="14"/>
        <w:jc w:val="both"/>
        <w:rPr>
          <w:rFonts w:asciiTheme="minorHAnsi" w:eastAsiaTheme="minorHAnsi" w:hAnsiTheme="minorHAnsi" w:cs="Arial"/>
          <w:b/>
          <w:lang w:eastAsia="en-US"/>
        </w:rPr>
      </w:pPr>
    </w:p>
    <w:p w:rsidR="00483A12" w:rsidRPr="00F611BF" w:rsidRDefault="00483A12" w:rsidP="00483A12">
      <w:pPr>
        <w:tabs>
          <w:tab w:val="left" w:pos="851"/>
        </w:tabs>
        <w:autoSpaceDE w:val="0"/>
        <w:autoSpaceDN w:val="0"/>
        <w:adjustRightInd w:val="0"/>
        <w:ind w:left="252" w:hanging="14"/>
        <w:jc w:val="both"/>
        <w:rPr>
          <w:rFonts w:ascii="Arial" w:eastAsiaTheme="minorHAnsi" w:hAnsi="Arial" w:cs="Arial"/>
          <w:b/>
          <w:lang w:eastAsia="en-US"/>
        </w:rPr>
      </w:pPr>
      <w:r w:rsidRPr="00F611BF">
        <w:rPr>
          <w:rFonts w:asciiTheme="minorHAnsi" w:eastAsiaTheme="minorHAnsi" w:hAnsiTheme="minorHAnsi" w:cs="Arial"/>
          <w:b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</w:t>
      </w:r>
      <w:r w:rsidRPr="00F611BF">
        <w:rPr>
          <w:rFonts w:ascii="Arial" w:eastAsiaTheme="minorHAnsi" w:hAnsi="Arial" w:cs="Arial"/>
          <w:b/>
          <w:lang w:eastAsia="en-US"/>
        </w:rPr>
        <w:t>.</w:t>
      </w:r>
    </w:p>
    <w:p w:rsidR="008D32D7" w:rsidRPr="00F611BF" w:rsidRDefault="008D32D7" w:rsidP="00483A12">
      <w:pPr>
        <w:tabs>
          <w:tab w:val="left" w:pos="851"/>
        </w:tabs>
        <w:spacing w:line="360" w:lineRule="auto"/>
        <w:ind w:left="252" w:right="282" w:firstLine="32"/>
        <w:rPr>
          <w:rFonts w:asciiTheme="minorHAnsi" w:hAnsiTheme="minorHAnsi" w:cstheme="minorHAnsi"/>
          <w:b/>
          <w:sz w:val="16"/>
          <w:szCs w:val="16"/>
        </w:rPr>
      </w:pPr>
    </w:p>
    <w:p w:rsidR="008D32D7" w:rsidRPr="00F611BF" w:rsidRDefault="008D32D7" w:rsidP="00483A12">
      <w:pPr>
        <w:pStyle w:val="Standard"/>
        <w:tabs>
          <w:tab w:val="left" w:pos="420"/>
        </w:tabs>
        <w:ind w:left="224" w:hanging="14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611BF">
        <w:rPr>
          <w:rFonts w:asciiTheme="minorHAnsi" w:hAnsiTheme="minorHAnsi" w:cstheme="minorHAnsi"/>
          <w:b/>
          <w:sz w:val="20"/>
          <w:szCs w:val="20"/>
          <w:lang w:val="pl-PL"/>
        </w:rPr>
        <w:t xml:space="preserve">Oświadczam, że wszystkie dane i informacje objęte wnioskiem oraz zawarte w załączonych do wniosku dokumentach </w:t>
      </w:r>
      <w:r w:rsidR="00195F61" w:rsidRPr="00F611BF">
        <w:rPr>
          <w:rFonts w:asciiTheme="minorHAnsi" w:hAnsiTheme="minorHAnsi" w:cstheme="minorHAnsi"/>
          <w:b/>
          <w:sz w:val="20"/>
          <w:szCs w:val="20"/>
          <w:lang w:val="pl-PL"/>
        </w:rPr>
        <w:br/>
      </w:r>
      <w:r w:rsidRPr="00F611BF">
        <w:rPr>
          <w:rFonts w:asciiTheme="minorHAnsi" w:hAnsiTheme="minorHAnsi" w:cstheme="minorHAnsi"/>
          <w:b/>
          <w:sz w:val="20"/>
          <w:szCs w:val="20"/>
          <w:lang w:val="pl-PL"/>
        </w:rPr>
        <w:t>są prawdziwe i zgodne ze stanem faktycznym.</w:t>
      </w:r>
    </w:p>
    <w:p w:rsidR="008D32D7" w:rsidRPr="00F611BF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D32D7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95F61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8D32D7" w:rsidRPr="00195F61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ciela)</w:t>
            </w:r>
          </w:p>
        </w:tc>
      </w:tr>
    </w:tbl>
    <w:p w:rsidR="002F209E" w:rsidRPr="00195F61" w:rsidRDefault="002F209E">
      <w:pPr>
        <w:rPr>
          <w:rFonts w:asciiTheme="minorHAnsi" w:hAnsiTheme="minorHAnsi" w:cstheme="minorHAnsi"/>
          <w:sz w:val="16"/>
          <w:szCs w:val="16"/>
        </w:rPr>
      </w:pPr>
    </w:p>
    <w:sectPr w:rsidR="002F209E" w:rsidRPr="00195F61" w:rsidSect="002C01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8D" w:rsidRDefault="00CE118D" w:rsidP="002C0114">
      <w:r>
        <w:separator/>
      </w:r>
    </w:p>
  </w:endnote>
  <w:endnote w:type="continuationSeparator" w:id="0">
    <w:p w:rsidR="00CE118D" w:rsidRDefault="00CE118D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Arial"/>
    <w:charset w:val="EE"/>
    <w:family w:val="swiss"/>
    <w:pitch w:val="default"/>
  </w:font>
  <w:font w:name="TimesNewRomanPS">
    <w:altName w:val="Times New Roman"/>
    <w:charset w:val="EE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CE11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513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20B0" w:rsidRDefault="00CE118D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CA" w:rsidRDefault="00BD54CA" w:rsidP="00BD54CA">
    <w:pPr>
      <w:pStyle w:val="Stopka"/>
      <w:jc w:val="center"/>
      <w:rPr>
        <w:noProof/>
      </w:rPr>
    </w:pPr>
    <w:r w:rsidRPr="00480CA1">
      <w:rPr>
        <w:noProof/>
      </w:rPr>
      <w:drawing>
        <wp:inline distT="0" distB="0" distL="0" distR="0" wp14:anchorId="0B04A0AB" wp14:editId="4B946EE0">
          <wp:extent cx="5486400" cy="838200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47E3" w:rsidRDefault="009447E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1CE068" wp14:editId="06D9E98D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9447E3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13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0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    <v:fill opacity="0"/>
              <v:textbox inset="0,0,0,0">
                <w:txbxContent>
                  <w:p w:rsidR="009447E3" w:rsidRDefault="009447E3" w:rsidP="009447E3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513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8D" w:rsidRDefault="00CE118D" w:rsidP="002C0114">
      <w:r>
        <w:separator/>
      </w:r>
    </w:p>
  </w:footnote>
  <w:footnote w:type="continuationSeparator" w:id="0">
    <w:p w:rsidR="00CE118D" w:rsidRDefault="00CE118D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2C0114">
    <w:pPr>
      <w:pStyle w:val="Nagwek"/>
    </w:pPr>
  </w:p>
  <w:p w:rsidR="005F20B0" w:rsidRDefault="00CE1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BD54CA">
    <w:pPr>
      <w:pStyle w:val="Nagwek"/>
    </w:pPr>
    <w:r>
      <w:rPr>
        <w:noProof/>
      </w:rPr>
      <w:t xml:space="preserve">                 </w:t>
    </w:r>
    <w:r w:rsidRPr="00480CA1">
      <w:rPr>
        <w:noProof/>
      </w:rPr>
      <w:drawing>
        <wp:inline distT="0" distB="0" distL="0" distR="0" wp14:anchorId="39B62471" wp14:editId="1BA0CCDC">
          <wp:extent cx="1123950" cy="809625"/>
          <wp:effectExtent l="1905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 w:rsidRPr="00480CA1">
      <w:rPr>
        <w:noProof/>
      </w:rPr>
      <w:drawing>
        <wp:inline distT="0" distB="0" distL="0" distR="0" wp14:anchorId="316E51F4" wp14:editId="704AC21F">
          <wp:extent cx="1592580" cy="635635"/>
          <wp:effectExtent l="19050" t="0" r="762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D7"/>
    <w:rsid w:val="00022FEF"/>
    <w:rsid w:val="000B0AA3"/>
    <w:rsid w:val="00125F42"/>
    <w:rsid w:val="00195F61"/>
    <w:rsid w:val="002C0114"/>
    <w:rsid w:val="002D1B07"/>
    <w:rsid w:val="002F209E"/>
    <w:rsid w:val="003F52D3"/>
    <w:rsid w:val="00483A12"/>
    <w:rsid w:val="004B5AB1"/>
    <w:rsid w:val="00591E8B"/>
    <w:rsid w:val="00826212"/>
    <w:rsid w:val="008D32D7"/>
    <w:rsid w:val="008F64A5"/>
    <w:rsid w:val="008F7E4F"/>
    <w:rsid w:val="009447E3"/>
    <w:rsid w:val="009523CA"/>
    <w:rsid w:val="00A47718"/>
    <w:rsid w:val="00AE2C7F"/>
    <w:rsid w:val="00B275C1"/>
    <w:rsid w:val="00BD54CA"/>
    <w:rsid w:val="00BE0763"/>
    <w:rsid w:val="00C15133"/>
    <w:rsid w:val="00C4339C"/>
    <w:rsid w:val="00C6428C"/>
    <w:rsid w:val="00CE118D"/>
    <w:rsid w:val="00D01002"/>
    <w:rsid w:val="00DF3A5B"/>
    <w:rsid w:val="00E4270B"/>
    <w:rsid w:val="00E6467E"/>
    <w:rsid w:val="00F611BF"/>
    <w:rsid w:val="00F7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34B51-B3CE-40FB-918B-D0A7A23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525-54B1-4C2E-949A-411A7069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gnieszka Panasiuk</cp:lastModifiedBy>
  <cp:revision>22</cp:revision>
  <cp:lastPrinted>2020-06-29T14:23:00Z</cp:lastPrinted>
  <dcterms:created xsi:type="dcterms:W3CDTF">2018-10-21T13:54:00Z</dcterms:created>
  <dcterms:modified xsi:type="dcterms:W3CDTF">2020-06-29T14:23:00Z</dcterms:modified>
</cp:coreProperties>
</file>